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bookmarkStart w:id="0" w:name="_GoBack"/>
            <w:bookmarkEnd w:id="0"/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2FFF170F" w14:textId="77777777" w:rsidR="00425EDA" w:rsidRDefault="00425EDA" w:rsidP="00425ED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68246321" w14:textId="77777777" w:rsidR="00425EDA" w:rsidRPr="00233956" w:rsidRDefault="00425EDA" w:rsidP="00425EDA">
      <w:pPr>
        <w:spacing w:after="0"/>
        <w:jc w:val="both"/>
        <w:rPr>
          <w:rFonts w:ascii="Arial" w:hAnsi="Arial" w:cs="Arial"/>
          <w:b/>
          <w:u w:val="single"/>
        </w:rPr>
      </w:pPr>
      <w:r w:rsidRPr="00233956">
        <w:rPr>
          <w:rFonts w:ascii="Arial" w:hAnsi="Arial" w:cs="Arial"/>
          <w:b/>
        </w:rPr>
        <w:t xml:space="preserve">Profesora </w:t>
      </w:r>
      <w:r>
        <w:rPr>
          <w:rFonts w:ascii="Arial" w:hAnsi="Arial" w:cs="Arial"/>
          <w:b/>
        </w:rPr>
        <w:t>Gabriela Muñoz</w:t>
      </w:r>
    </w:p>
    <w:p w14:paraId="56FBCA2B" w14:textId="77777777" w:rsidR="00425EDA" w:rsidRDefault="00425EDA" w:rsidP="00425ED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° básico</w:t>
      </w:r>
    </w:p>
    <w:p w14:paraId="1487C404" w14:textId="77777777" w:rsidR="00425EDA" w:rsidRDefault="00425EDA" w:rsidP="00425ED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ller </w:t>
      </w:r>
      <w:proofErr w:type="spellStart"/>
      <w:r>
        <w:rPr>
          <w:rFonts w:ascii="Arial" w:hAnsi="Arial" w:cs="Arial"/>
          <w:b/>
        </w:rPr>
        <w:t>Jec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Inglés</w:t>
      </w:r>
      <w:proofErr w:type="gramEnd"/>
      <w:r>
        <w:rPr>
          <w:rFonts w:ascii="Arial" w:hAnsi="Arial" w:cs="Arial"/>
          <w:b/>
        </w:rPr>
        <w:t xml:space="preserve"> </w:t>
      </w:r>
    </w:p>
    <w:p w14:paraId="3777929D" w14:textId="77777777" w:rsidR="00425EDA" w:rsidRPr="00233956" w:rsidRDefault="00425EDA" w:rsidP="00425EDA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</w:tblGrid>
      <w:tr w:rsidR="00425EDA" w:rsidRPr="00033952" w14:paraId="1D541BF1" w14:textId="77777777" w:rsidTr="00003136">
        <w:tc>
          <w:tcPr>
            <w:tcW w:w="5416" w:type="dxa"/>
            <w:shd w:val="clear" w:color="auto" w:fill="C6D9F1" w:themeFill="text2" w:themeFillTint="33"/>
          </w:tcPr>
          <w:p w14:paraId="01405D9E" w14:textId="77777777" w:rsidR="00425EDA" w:rsidRPr="00233956" w:rsidRDefault="00425EDA" w:rsidP="0000313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proofErr w:type="gramStart"/>
            <w:r>
              <w:rPr>
                <w:rFonts w:ascii="Arial" w:hAnsi="Arial" w:cs="Arial"/>
                <w:b/>
              </w:rPr>
              <w:t>Lunes</w:t>
            </w:r>
            <w:proofErr w:type="gramEnd"/>
            <w:r>
              <w:rPr>
                <w:rFonts w:ascii="Arial" w:hAnsi="Arial" w:cs="Arial"/>
                <w:b/>
              </w:rPr>
              <w:t xml:space="preserve"> 6 Abril</w:t>
            </w:r>
          </w:p>
        </w:tc>
      </w:tr>
      <w:tr w:rsidR="00425EDA" w:rsidRPr="00033952" w14:paraId="12663375" w14:textId="77777777" w:rsidTr="00003136">
        <w:tc>
          <w:tcPr>
            <w:tcW w:w="5416" w:type="dxa"/>
          </w:tcPr>
          <w:p w14:paraId="3EC0A01A" w14:textId="77777777" w:rsidR="00425EDA" w:rsidRPr="00FB58F4" w:rsidRDefault="00425EDA" w:rsidP="0000313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ECAE995" w14:textId="59D5ABC1" w:rsidR="00425EDA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5EDA">
              <w:rPr>
                <w:rFonts w:ascii="Arial" w:hAnsi="Arial" w:cs="Arial"/>
                <w:sz w:val="24"/>
                <w:szCs w:val="24"/>
              </w:rPr>
              <w:t xml:space="preserve">- Observar y copiar </w:t>
            </w:r>
            <w:proofErr w:type="spellStart"/>
            <w:r w:rsidRPr="00425EDA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425E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EDA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425ED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2AF9EE" w14:textId="77777777" w:rsidR="00425EDA" w:rsidRPr="00425EDA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00372" w14:textId="0CC3121B" w:rsidR="00425EDA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FB58F4">
              <w:rPr>
                <w:rFonts w:ascii="Arial" w:hAnsi="Arial" w:cs="Arial"/>
                <w:sz w:val="24"/>
                <w:szCs w:val="24"/>
                <w:lang w:val="en-US"/>
              </w:rPr>
              <w:t>°_Inglés_Ppt_Unit1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wDoYouFeel</w:t>
            </w:r>
          </w:p>
          <w:p w14:paraId="329A45FD" w14:textId="77777777" w:rsidR="00425EDA" w:rsidRPr="00FB58F4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41123D" w14:textId="77777777" w:rsidR="00425EDA" w:rsidRPr="008F539F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539F">
              <w:rPr>
                <w:rFonts w:ascii="Arial" w:hAnsi="Arial" w:cs="Arial"/>
                <w:sz w:val="24"/>
                <w:szCs w:val="24"/>
              </w:rPr>
              <w:t xml:space="preserve">- Ver video de </w:t>
            </w:r>
            <w:proofErr w:type="spellStart"/>
            <w:r w:rsidRPr="008F539F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8F53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65A899" w14:textId="637BCCE1" w:rsidR="00425EDA" w:rsidRDefault="00E006AE" w:rsidP="00003136">
            <w:pPr>
              <w:spacing w:line="276" w:lineRule="auto"/>
              <w:rPr>
                <w:sz w:val="24"/>
                <w:szCs w:val="24"/>
              </w:rPr>
            </w:pPr>
            <w:hyperlink r:id="rId8" w:history="1">
              <w:r w:rsidR="00425EDA" w:rsidRPr="00FB58F4">
                <w:rPr>
                  <w:rStyle w:val="Hipervnculo"/>
                  <w:sz w:val="24"/>
                  <w:szCs w:val="24"/>
                </w:rPr>
                <w:t>https://www.youtube.com/watch?v=</w:t>
              </w:r>
            </w:hyperlink>
            <w:hyperlink r:id="rId9" w:history="1">
              <w:r w:rsidR="00425EDA" w:rsidRPr="00FB58F4">
                <w:rPr>
                  <w:rStyle w:val="Hipervnculo"/>
                  <w:sz w:val="24"/>
                  <w:szCs w:val="24"/>
                </w:rPr>
                <w:t>SUt8q0EKbms</w:t>
              </w:r>
            </w:hyperlink>
          </w:p>
          <w:p w14:paraId="1F6FC901" w14:textId="77777777" w:rsidR="00425EDA" w:rsidRPr="008F539F" w:rsidRDefault="00425EDA" w:rsidP="00003136">
            <w:pPr>
              <w:spacing w:line="276" w:lineRule="auto"/>
              <w:rPr>
                <w:sz w:val="24"/>
                <w:szCs w:val="24"/>
              </w:rPr>
            </w:pPr>
          </w:p>
          <w:p w14:paraId="5701A16A" w14:textId="1E7EE91B" w:rsidR="00425EDA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539F">
              <w:rPr>
                <w:rFonts w:ascii="Arial" w:hAnsi="Arial" w:cs="Arial"/>
                <w:sz w:val="24"/>
                <w:szCs w:val="24"/>
              </w:rPr>
              <w:t xml:space="preserve">- Realizar guía: </w:t>
            </w:r>
          </w:p>
          <w:p w14:paraId="05C17E10" w14:textId="77777777" w:rsidR="00425EDA" w:rsidRPr="008F539F" w:rsidRDefault="00425EDA" w:rsidP="000031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9A4350" w14:textId="6B0DE9B3" w:rsidR="00425EDA" w:rsidRDefault="00425EDA" w:rsidP="00003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F539F">
              <w:rPr>
                <w:rFonts w:ascii="Arial" w:hAnsi="Arial" w:cs="Arial"/>
                <w:sz w:val="24"/>
                <w:szCs w:val="24"/>
              </w:rPr>
              <w:t>°_</w:t>
            </w:r>
            <w:proofErr w:type="gramStart"/>
            <w:r w:rsidRPr="008F539F">
              <w:rPr>
                <w:rFonts w:ascii="Arial" w:hAnsi="Arial" w:cs="Arial"/>
                <w:sz w:val="24"/>
                <w:szCs w:val="24"/>
              </w:rPr>
              <w:t>Inglés</w:t>
            </w:r>
            <w:proofErr w:type="gramEnd"/>
            <w:r w:rsidRPr="008F539F">
              <w:rPr>
                <w:rFonts w:ascii="Arial" w:hAnsi="Arial" w:cs="Arial"/>
                <w:sz w:val="24"/>
                <w:szCs w:val="24"/>
              </w:rPr>
              <w:t>_guía_U1_My</w:t>
            </w:r>
            <w:r>
              <w:rPr>
                <w:rFonts w:ascii="Arial" w:hAnsi="Arial" w:cs="Arial"/>
                <w:sz w:val="24"/>
                <w:szCs w:val="24"/>
              </w:rPr>
              <w:t>Body</w:t>
            </w:r>
          </w:p>
          <w:p w14:paraId="0FCB7995" w14:textId="77777777" w:rsidR="00425EDA" w:rsidRPr="001D35B4" w:rsidRDefault="00425EDA" w:rsidP="000031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53A30" w14:textId="77777777" w:rsidR="00425EDA" w:rsidRPr="00033952" w:rsidRDefault="00425EDA" w:rsidP="000031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mprimir y pegar o escribir nombres en inglés y en español de cada prenda de vestir)</w:t>
            </w:r>
          </w:p>
        </w:tc>
      </w:tr>
    </w:tbl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FA34BDE" w14:textId="77777777" w:rsidR="008F539F" w:rsidRDefault="008F539F" w:rsidP="009C36B2">
      <w:pPr>
        <w:spacing w:line="240" w:lineRule="auto"/>
        <w:rPr>
          <w:rFonts w:ascii="Arial" w:hAnsi="Arial" w:cs="Arial"/>
          <w:b/>
        </w:rPr>
      </w:pPr>
    </w:p>
    <w:p w14:paraId="1690525F" w14:textId="1F9A140D" w:rsidR="009C36B2" w:rsidRPr="008F539F" w:rsidRDefault="009C36B2" w:rsidP="009C36B2">
      <w:pPr>
        <w:spacing w:line="240" w:lineRule="auto"/>
        <w:rPr>
          <w:rFonts w:ascii="Arial" w:hAnsi="Arial" w:cs="Arial"/>
          <w:sz w:val="24"/>
          <w:szCs w:val="24"/>
        </w:rPr>
      </w:pPr>
      <w:r w:rsidRPr="008F539F">
        <w:rPr>
          <w:rFonts w:ascii="Arial" w:hAnsi="Arial" w:cs="Arial"/>
          <w:sz w:val="24"/>
          <w:szCs w:val="24"/>
        </w:rPr>
        <w:t xml:space="preserve">**ante cualquier </w:t>
      </w:r>
      <w:r w:rsidRPr="008F539F">
        <w:rPr>
          <w:rFonts w:ascii="Arial" w:hAnsi="Arial" w:cs="Arial"/>
          <w:sz w:val="24"/>
          <w:szCs w:val="24"/>
          <w:u w:val="single"/>
        </w:rPr>
        <w:t>duda</w:t>
      </w:r>
      <w:r w:rsidRPr="008F539F">
        <w:rPr>
          <w:rFonts w:ascii="Arial" w:hAnsi="Arial" w:cs="Arial"/>
          <w:sz w:val="24"/>
          <w:szCs w:val="24"/>
        </w:rPr>
        <w:t xml:space="preserve">, </w:t>
      </w:r>
      <w:r w:rsidR="00DF2089" w:rsidRPr="008F539F">
        <w:rPr>
          <w:rFonts w:ascii="Arial" w:hAnsi="Arial" w:cs="Arial"/>
          <w:sz w:val="24"/>
          <w:szCs w:val="24"/>
        </w:rPr>
        <w:t>realizarla</w:t>
      </w:r>
      <w:r w:rsidRPr="008F539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F539F">
        <w:rPr>
          <w:rFonts w:ascii="Arial" w:hAnsi="Arial" w:cs="Arial"/>
          <w:sz w:val="24"/>
          <w:szCs w:val="24"/>
        </w:rPr>
        <w:t>Lunes</w:t>
      </w:r>
      <w:proofErr w:type="gramEnd"/>
      <w:r w:rsidR="008F539F">
        <w:rPr>
          <w:rFonts w:ascii="Arial" w:hAnsi="Arial" w:cs="Arial"/>
          <w:sz w:val="24"/>
          <w:szCs w:val="24"/>
        </w:rPr>
        <w:t xml:space="preserve"> a miércoles de 9:00 a 17:00 </w:t>
      </w:r>
      <w:proofErr w:type="spellStart"/>
      <w:r w:rsidR="008F539F">
        <w:rPr>
          <w:rFonts w:ascii="Arial" w:hAnsi="Arial" w:cs="Arial"/>
          <w:sz w:val="24"/>
          <w:szCs w:val="24"/>
        </w:rPr>
        <w:t>hrs</w:t>
      </w:r>
      <w:proofErr w:type="spellEnd"/>
      <w:r w:rsidR="008F539F">
        <w:rPr>
          <w:rFonts w:ascii="Arial" w:hAnsi="Arial" w:cs="Arial"/>
          <w:sz w:val="24"/>
          <w:szCs w:val="24"/>
        </w:rPr>
        <w:t xml:space="preserve">. al mail </w:t>
      </w:r>
    </w:p>
    <w:p w14:paraId="5235BFF7" w14:textId="34CED56E" w:rsidR="00C87295" w:rsidRPr="008F539F" w:rsidRDefault="00E006AE" w:rsidP="009C36B2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hyperlink r:id="rId10" w:history="1">
        <w:r w:rsidR="009C36B2" w:rsidRPr="008F539F">
          <w:rPr>
            <w:rStyle w:val="Hipervnculo"/>
            <w:rFonts w:ascii="Arial" w:hAnsi="Arial" w:cs="Arial"/>
            <w:sz w:val="24"/>
            <w:szCs w:val="24"/>
          </w:rPr>
          <w:t>gabrielacolegiometodista@hotmail.com</w:t>
        </w:r>
      </w:hyperlink>
      <w:r w:rsidR="009C36B2" w:rsidRPr="008F539F">
        <w:rPr>
          <w:rFonts w:ascii="Arial" w:hAnsi="Arial" w:cs="Arial"/>
          <w:sz w:val="24"/>
          <w:szCs w:val="24"/>
        </w:rPr>
        <w:t xml:space="preserve"> </w:t>
      </w:r>
    </w:p>
    <w:sectPr w:rsidR="00C87295" w:rsidRPr="008F539F" w:rsidSect="00C534B5">
      <w:headerReference w:type="default" r:id="rId11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5194" w14:textId="77777777" w:rsidR="000D5296" w:rsidRDefault="000D5296" w:rsidP="00A93EFE">
      <w:pPr>
        <w:spacing w:after="0" w:line="240" w:lineRule="auto"/>
      </w:pPr>
      <w:r>
        <w:separator/>
      </w:r>
    </w:p>
  </w:endnote>
  <w:endnote w:type="continuationSeparator" w:id="0">
    <w:p w14:paraId="27030B9A" w14:textId="77777777" w:rsidR="000D5296" w:rsidRDefault="000D5296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B287" w14:textId="77777777" w:rsidR="000D5296" w:rsidRDefault="000D5296" w:rsidP="00A93EFE">
      <w:pPr>
        <w:spacing w:after="0" w:line="240" w:lineRule="auto"/>
      </w:pPr>
      <w:r>
        <w:separator/>
      </w:r>
    </w:p>
  </w:footnote>
  <w:footnote w:type="continuationSeparator" w:id="0">
    <w:p w14:paraId="6F76EFE1" w14:textId="77777777" w:rsidR="000D5296" w:rsidRDefault="000D5296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FE"/>
    <w:rsid w:val="000323DB"/>
    <w:rsid w:val="00034D48"/>
    <w:rsid w:val="00055C54"/>
    <w:rsid w:val="000734A1"/>
    <w:rsid w:val="00083E30"/>
    <w:rsid w:val="000D0E0C"/>
    <w:rsid w:val="000D5296"/>
    <w:rsid w:val="00113686"/>
    <w:rsid w:val="00122AC5"/>
    <w:rsid w:val="00172CA4"/>
    <w:rsid w:val="0018794E"/>
    <w:rsid w:val="001A2A3B"/>
    <w:rsid w:val="001B7DFC"/>
    <w:rsid w:val="00233956"/>
    <w:rsid w:val="002665C8"/>
    <w:rsid w:val="002B0105"/>
    <w:rsid w:val="002E62CF"/>
    <w:rsid w:val="00316C29"/>
    <w:rsid w:val="003344EB"/>
    <w:rsid w:val="003368C1"/>
    <w:rsid w:val="00353347"/>
    <w:rsid w:val="00356BC6"/>
    <w:rsid w:val="003D2569"/>
    <w:rsid w:val="00425EDA"/>
    <w:rsid w:val="00431568"/>
    <w:rsid w:val="0043366E"/>
    <w:rsid w:val="00440342"/>
    <w:rsid w:val="00461BF2"/>
    <w:rsid w:val="004804EC"/>
    <w:rsid w:val="004B79CA"/>
    <w:rsid w:val="004C4330"/>
    <w:rsid w:val="004E4077"/>
    <w:rsid w:val="004E5533"/>
    <w:rsid w:val="005325F5"/>
    <w:rsid w:val="005762D0"/>
    <w:rsid w:val="005A1FE4"/>
    <w:rsid w:val="005B1B14"/>
    <w:rsid w:val="0060463A"/>
    <w:rsid w:val="00612153"/>
    <w:rsid w:val="00615DC2"/>
    <w:rsid w:val="00624A2C"/>
    <w:rsid w:val="006324B8"/>
    <w:rsid w:val="00637D8F"/>
    <w:rsid w:val="006540D1"/>
    <w:rsid w:val="00685B16"/>
    <w:rsid w:val="00685F3F"/>
    <w:rsid w:val="006A251C"/>
    <w:rsid w:val="006A5844"/>
    <w:rsid w:val="006C1F2A"/>
    <w:rsid w:val="006F4AAD"/>
    <w:rsid w:val="00720CAC"/>
    <w:rsid w:val="00730F45"/>
    <w:rsid w:val="007323CB"/>
    <w:rsid w:val="00745277"/>
    <w:rsid w:val="00792488"/>
    <w:rsid w:val="0079548D"/>
    <w:rsid w:val="007A3800"/>
    <w:rsid w:val="007E1D2E"/>
    <w:rsid w:val="007F3C22"/>
    <w:rsid w:val="0080206B"/>
    <w:rsid w:val="0081597F"/>
    <w:rsid w:val="008570F2"/>
    <w:rsid w:val="00864C50"/>
    <w:rsid w:val="00870A79"/>
    <w:rsid w:val="0088649D"/>
    <w:rsid w:val="00886863"/>
    <w:rsid w:val="00893949"/>
    <w:rsid w:val="008A4533"/>
    <w:rsid w:val="008B709F"/>
    <w:rsid w:val="008C5E19"/>
    <w:rsid w:val="008E304C"/>
    <w:rsid w:val="008F539F"/>
    <w:rsid w:val="0090456C"/>
    <w:rsid w:val="00940DA6"/>
    <w:rsid w:val="009436C5"/>
    <w:rsid w:val="00984642"/>
    <w:rsid w:val="0099167A"/>
    <w:rsid w:val="00993A02"/>
    <w:rsid w:val="009B6763"/>
    <w:rsid w:val="009C36B2"/>
    <w:rsid w:val="009E3821"/>
    <w:rsid w:val="00A00C08"/>
    <w:rsid w:val="00A13CF8"/>
    <w:rsid w:val="00A4542E"/>
    <w:rsid w:val="00A45AB5"/>
    <w:rsid w:val="00A84FB8"/>
    <w:rsid w:val="00A93EFE"/>
    <w:rsid w:val="00A964C7"/>
    <w:rsid w:val="00AA37FE"/>
    <w:rsid w:val="00B06931"/>
    <w:rsid w:val="00B06B10"/>
    <w:rsid w:val="00B21621"/>
    <w:rsid w:val="00B30D75"/>
    <w:rsid w:val="00B32377"/>
    <w:rsid w:val="00B61210"/>
    <w:rsid w:val="00B65C94"/>
    <w:rsid w:val="00B65CA4"/>
    <w:rsid w:val="00B95A86"/>
    <w:rsid w:val="00C03892"/>
    <w:rsid w:val="00C05BF2"/>
    <w:rsid w:val="00C50421"/>
    <w:rsid w:val="00C534B5"/>
    <w:rsid w:val="00C87295"/>
    <w:rsid w:val="00CB05BF"/>
    <w:rsid w:val="00CC0ECA"/>
    <w:rsid w:val="00CF5802"/>
    <w:rsid w:val="00D86BB5"/>
    <w:rsid w:val="00DF2089"/>
    <w:rsid w:val="00E006AE"/>
    <w:rsid w:val="00E145C6"/>
    <w:rsid w:val="00E652E5"/>
    <w:rsid w:val="00E94BD2"/>
    <w:rsid w:val="00EB15A3"/>
    <w:rsid w:val="00EE463D"/>
    <w:rsid w:val="00F072E3"/>
    <w:rsid w:val="00F415D9"/>
    <w:rsid w:val="00F7360E"/>
    <w:rsid w:val="00F91FFE"/>
    <w:rsid w:val="00F945B9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t8q0EKb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brielacolegiometodist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Ut8q0EKb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31B6-F814-4852-A220-8ED7EB2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umno</cp:lastModifiedBy>
  <cp:revision>7</cp:revision>
  <dcterms:created xsi:type="dcterms:W3CDTF">2020-04-02T19:34:00Z</dcterms:created>
  <dcterms:modified xsi:type="dcterms:W3CDTF">2020-04-02T20:18:00Z</dcterms:modified>
</cp:coreProperties>
</file>